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CB" w:rsidRPr="000D1FCB" w:rsidRDefault="000D1FCB" w:rsidP="000D1FCB">
      <w:pPr>
        <w:jc w:val="center"/>
        <w:rPr>
          <w:sz w:val="128"/>
          <w:szCs w:val="128"/>
        </w:rPr>
      </w:pPr>
      <w:r>
        <w:rPr>
          <w:noProof/>
          <w:sz w:val="128"/>
          <w:szCs w:val="1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14780</wp:posOffset>
            </wp:positionV>
            <wp:extent cx="5311775" cy="5103495"/>
            <wp:effectExtent l="0" t="0" r="0" b="0"/>
            <wp:wrapSquare wrapText="bothSides"/>
            <wp:docPr id="9" name="Picture 2" descr="C:\Users\David\Downloads\Captura_de_pantalla_2024-12-17_23340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wnloads\Captura_de_pantalla_2024-12-17_23340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62" b="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44C8E" w:rsidRPr="00113EAC">
        <w:rPr>
          <w:sz w:val="128"/>
          <w:szCs w:val="128"/>
        </w:rPr>
        <w:t>LibraryManager</w:t>
      </w:r>
      <w:proofErr w:type="spellEnd"/>
    </w:p>
    <w:p w:rsidR="00A17757" w:rsidRPr="00A17757" w:rsidRDefault="00A17757" w:rsidP="00A17757">
      <w:pPr>
        <w:spacing w:before="100" w:beforeAutospacing="1" w:after="0" w:line="240" w:lineRule="auto"/>
        <w:ind w:left="-567" w:right="-568"/>
        <w:jc w:val="center"/>
        <w:rPr>
          <w:color w:val="595959" w:themeColor="text1" w:themeTint="A6"/>
          <w:sz w:val="28"/>
          <w:szCs w:val="28"/>
        </w:rPr>
      </w:pPr>
      <w:r w:rsidRPr="00A1775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es-ES"/>
        </w:rPr>
        <w:t>Sistema de Gestión para Bibliotecas</w:t>
      </w:r>
    </w:p>
    <w:p w:rsidR="00113EAC" w:rsidRPr="00113EAC" w:rsidRDefault="00113EAC" w:rsidP="00113EA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D1FCB" w:rsidRDefault="000D1FCB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40"/>
          <w:szCs w:val="52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113EAC" w:rsidRDefault="00113EAC" w:rsidP="00113EAC">
      <w:pPr>
        <w:pStyle w:val="Title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Índice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jeto...…………………………………………………………………………………….…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positiv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……………………………………………………………………………….….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estricciones….……………………………………………………………………………....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uncionamiento…….…………………………………………………………………………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resupuesto horario….………………………………………………………………………..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rquitectura…………………………………………………………………………….……..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5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fraestructura informática requerida……………………………………………………..…..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6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cance implementado…………………………………………………………………….….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6</w:t>
      </w:r>
    </w:p>
    <w:p w:rsidR="00113EAC" w:rsidRDefault="00113EAC" w:rsidP="00113EA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cance propuesto para sucesivas versiones……………………….…………………………</w:t>
      </w:r>
      <w:r w:rsidR="000D1FCB">
        <w:rPr>
          <w:rFonts w:ascii="Times New Roman" w:eastAsia="Times New Roman" w:hAnsi="Times New Roman" w:cs="Times New Roman"/>
          <w:sz w:val="24"/>
          <w:szCs w:val="24"/>
          <w:lang w:eastAsia="es-ES"/>
        </w:rPr>
        <w:t>7</w:t>
      </w:r>
    </w:p>
    <w:p w:rsidR="00211CFE" w:rsidRDefault="00211C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77079" w:rsidRPr="00CD340E" w:rsidRDefault="0007707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340E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077079" w:rsidRPr="003A1193" w:rsidRDefault="00077079" w:rsidP="00077079">
      <w:pPr>
        <w:pStyle w:val="Title"/>
      </w:pPr>
      <w:r w:rsidRPr="009872D7">
        <w:lastRenderedPageBreak/>
        <w:t>Objeto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284D4B">
        <w:rPr>
          <w:rFonts w:eastAsia="Times New Roman"/>
          <w:lang w:eastAsia="es-ES"/>
        </w:rPr>
        <w:instrText>Objeto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077079" w:rsidRPr="00520F8C" w:rsidRDefault="00077079" w:rsidP="008D20BF">
      <w:pPr>
        <w:spacing w:before="100" w:beforeAutospacing="1" w:after="120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El objeto de la aplicación es proporcionar una herramienta de gestión eficiente y práctica para una biblioteca, facilitando las tareas administrativas diarias. La aplicación permite optimizar la administración del inventario de libros, la gestión de usuarios, autores y préstamos, y también el control de devoluciones.</w:t>
      </w:r>
    </w:p>
    <w:p w:rsidR="00077079" w:rsidRPr="00520F8C" w:rsidRDefault="00077079" w:rsidP="008D20BF">
      <w:pPr>
        <w:spacing w:before="100" w:beforeAutospacing="1" w:after="120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La aplicación ofrece funcionalidades clave como la gestión de usuarios y libros, un sistema de búsqueda avanzada y un control de estados de los libros. De esta manera, se mejora la productividad, la organización y el seguimiento de las actividades de una biblioteca.</w:t>
      </w:r>
    </w:p>
    <w:p w:rsidR="00077079" w:rsidRPr="00520F8C" w:rsidRDefault="00077079" w:rsidP="00077079">
      <w:pPr>
        <w:spacing w:before="100" w:beforeAutospacing="1" w:after="0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77079" w:rsidRPr="00520F8C" w:rsidRDefault="00077079" w:rsidP="00077079">
      <w:pPr>
        <w:pStyle w:val="Title"/>
        <w:rPr>
          <w:rFonts w:eastAsia="Times New Roman"/>
          <w:sz w:val="24"/>
          <w:szCs w:val="24"/>
          <w:lang w:eastAsia="es-ES"/>
        </w:rPr>
      </w:pPr>
      <w:r w:rsidRPr="00520F8C">
        <w:rPr>
          <w:rFonts w:eastAsia="Times New Roman"/>
          <w:lang w:eastAsia="es-ES"/>
        </w:rPr>
        <w:t>Dispositivo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1A59B3">
        <w:rPr>
          <w:rFonts w:eastAsia="Times New Roman"/>
          <w:lang w:eastAsia="es-ES"/>
        </w:rPr>
        <w:instrText>Dispositivo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077079" w:rsidRDefault="00077079" w:rsidP="008D20BF">
      <w:pPr>
        <w:spacing w:before="100" w:beforeAutospacing="1" w:after="120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aplicación está diseñada como una herramienta de escritorio para ordenadores, específicamente compatible con sistemas operativos </w:t>
      </w:r>
      <w:r w:rsidRPr="00520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Windows</w:t>
      </w:r>
      <w:r w:rsidRPr="00520F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Su estructura está orientada a un uso sencillo e intuitivo, permitiendo a los bibliotecarios gestionar fácilmente las actividades administrativas diarias.</w:t>
      </w:r>
    </w:p>
    <w:p w:rsidR="00BA72E3" w:rsidRDefault="00077079" w:rsidP="008D20BF">
      <w:pPr>
        <w:spacing w:before="100" w:beforeAutospacing="1" w:after="120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El sistema aprovecha recursos de hardware estándar, garantizando un rendimiento óptimo en equipos de gama media. Además, cuenta con hilos para gestionar procesos simultáneos, asegurando una respuesta fluida al realizar consultas o búsqued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77079" w:rsidRDefault="00077079" w:rsidP="0007707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E619B" w:rsidRPr="00520F8C" w:rsidRDefault="007E619B" w:rsidP="007E619B">
      <w:pPr>
        <w:pStyle w:val="Title"/>
        <w:rPr>
          <w:rFonts w:eastAsia="Times New Roman"/>
          <w:sz w:val="24"/>
          <w:szCs w:val="24"/>
          <w:lang w:eastAsia="es-ES"/>
        </w:rPr>
      </w:pPr>
      <w:r w:rsidRPr="00520F8C">
        <w:rPr>
          <w:rFonts w:eastAsia="Times New Roman"/>
          <w:lang w:eastAsia="es-ES"/>
        </w:rPr>
        <w:t>Restricciones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1727B1">
        <w:rPr>
          <w:rFonts w:eastAsia="Times New Roman"/>
          <w:lang w:eastAsia="es-ES"/>
        </w:rPr>
        <w:instrText>Restricciones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7E619B" w:rsidRPr="00520F8C" w:rsidRDefault="007E619B" w:rsidP="008D20BF">
      <w:pPr>
        <w:spacing w:before="100" w:beforeAutospacing="1" w:after="12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La aplicación está exclusivamente diseñada para</w:t>
      </w:r>
      <w:r w:rsidR="008D20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rdenadore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. Esto es porque, en el entorno de una biblioteca, el personal administrativo prefiere usar pantallas más amplias y teclados físicos para manejar la información con mayor eficiencia.</w:t>
      </w:r>
    </w:p>
    <w:p w:rsidR="007E619B" w:rsidRPr="00520F8C" w:rsidRDefault="007E619B" w:rsidP="008D20BF">
      <w:pPr>
        <w:spacing w:before="100" w:beforeAutospacing="1" w:after="12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un futuro se puede crear una página web o aplicación móvil para que los usuarios puedan ver desde cualquier parte la información de libros, un historial de los </w:t>
      </w:r>
      <w:r w:rsidR="00F8432C"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préstam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hayan reservado y avisos para recordar las devoluciones.</w:t>
      </w:r>
    </w:p>
    <w:p w:rsidR="00077079" w:rsidRDefault="0007707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077079" w:rsidRPr="00520F8C" w:rsidRDefault="00077079" w:rsidP="00077079">
      <w:pPr>
        <w:pStyle w:val="Title"/>
        <w:rPr>
          <w:rFonts w:eastAsia="Times New Roman"/>
          <w:sz w:val="24"/>
          <w:szCs w:val="24"/>
          <w:lang w:eastAsia="es-ES"/>
        </w:rPr>
      </w:pPr>
      <w:r w:rsidRPr="00520F8C">
        <w:rPr>
          <w:rFonts w:eastAsia="Times New Roman"/>
          <w:lang w:eastAsia="es-ES"/>
        </w:rPr>
        <w:lastRenderedPageBreak/>
        <w:t>Funcionamiento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462ABA">
        <w:rPr>
          <w:rFonts w:eastAsia="Times New Roman"/>
          <w:lang w:eastAsia="es-ES"/>
        </w:rPr>
        <w:instrText>Funcionamiento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077079" w:rsidRPr="00520F8C" w:rsidRDefault="00077079" w:rsidP="0007707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La aplicación está orientada a facilitar las tareas administrativas de una biblioteca mediante las siguientes funciones principales:</w:t>
      </w:r>
    </w:p>
    <w:p w:rsidR="00077079" w:rsidRPr="00520F8C" w:rsidRDefault="00077079" w:rsidP="00077079">
      <w:pPr>
        <w:numPr>
          <w:ilvl w:val="0"/>
          <w:numId w:val="1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de usuari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Permite registrar, modificar y eliminar usuarios con datos completos como nombre, dirección, contacto, y fecha de registro.</w:t>
      </w:r>
    </w:p>
    <w:p w:rsidR="00077079" w:rsidRPr="00520F8C" w:rsidRDefault="00077079" w:rsidP="00077079">
      <w:pPr>
        <w:numPr>
          <w:ilvl w:val="0"/>
          <w:numId w:val="1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de libr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Dispone de funciones para añadir nuevos libros al inventario, modificar información existente (título, autor, estado, etc.) y eliminar libros obsoletos.</w:t>
      </w:r>
    </w:p>
    <w:p w:rsidR="00077079" w:rsidRPr="00520F8C" w:rsidRDefault="00077079" w:rsidP="00077079">
      <w:pPr>
        <w:numPr>
          <w:ilvl w:val="0"/>
          <w:numId w:val="1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de autore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Registro y edición de información sobre los autores, como nombre, apellido y país de origen.</w:t>
      </w:r>
    </w:p>
    <w:p w:rsidR="00077079" w:rsidRPr="00520F8C" w:rsidRDefault="00077079" w:rsidP="00077079">
      <w:pPr>
        <w:numPr>
          <w:ilvl w:val="0"/>
          <w:numId w:val="1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de préstam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Tiene funcionalidades para registrar préstamos de libros y controlar devoluciones.</w:t>
      </w:r>
    </w:p>
    <w:p w:rsidR="00077079" w:rsidRPr="00520F8C" w:rsidRDefault="00077079" w:rsidP="00077079">
      <w:pPr>
        <w:numPr>
          <w:ilvl w:val="0"/>
          <w:numId w:val="1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ados de los libr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Indica si un libro está disponible, prestado, deteriorado o bloqueado, lo que simplifica la administración del inventario.</w:t>
      </w:r>
    </w:p>
    <w:p w:rsidR="00077079" w:rsidRPr="00520F8C" w:rsidRDefault="00077079" w:rsidP="00077079">
      <w:pPr>
        <w:numPr>
          <w:ilvl w:val="0"/>
          <w:numId w:val="1"/>
        </w:numPr>
        <w:spacing w:before="120" w:after="12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stema de búsqueda avanzada: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mplementación de un sistema de búsqueda eficiente que permita localizar rápidamente usuarios, libros y préstamos mediante diversos criterios (título, ISBN, DNI, entre otros).</w:t>
      </w:r>
    </w:p>
    <w:p w:rsidR="00077079" w:rsidRDefault="0007707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77079" w:rsidRPr="00520F8C" w:rsidRDefault="00077079" w:rsidP="00077079">
      <w:pPr>
        <w:pStyle w:val="Title"/>
        <w:rPr>
          <w:rFonts w:eastAsia="Times New Roman"/>
          <w:sz w:val="24"/>
          <w:szCs w:val="24"/>
          <w:lang w:eastAsia="es-ES"/>
        </w:rPr>
      </w:pPr>
      <w:r w:rsidRPr="00520F8C">
        <w:rPr>
          <w:rFonts w:eastAsia="Times New Roman"/>
          <w:lang w:eastAsia="es-ES"/>
        </w:rPr>
        <w:t>Presupuesto horario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7C77AF">
        <w:rPr>
          <w:rFonts w:eastAsia="Times New Roman"/>
          <w:lang w:eastAsia="es-ES"/>
        </w:rPr>
        <w:instrText>Presupuesto horario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077079" w:rsidRPr="00520F8C" w:rsidRDefault="00077079" w:rsidP="00077079">
      <w:pPr>
        <w:spacing w:before="120" w:after="120" w:line="240" w:lineRule="auto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desarrollo total de la aplicación está planificado en 70 horas, distribuidas de la siguiente manera: </w:t>
      </w:r>
    </w:p>
    <w:tbl>
      <w:tblPr>
        <w:tblW w:w="5569" w:type="pct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22"/>
        <w:gridCol w:w="1417"/>
      </w:tblGrid>
      <w:tr w:rsidR="00077079" w:rsidRPr="00520F8C" w:rsidTr="00364CAB">
        <w:trPr>
          <w:tblCellSpacing w:w="0" w:type="dxa"/>
        </w:trPr>
        <w:tc>
          <w:tcPr>
            <w:tcW w:w="4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left="66"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lanificar la interfaz gráfica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h</w:t>
            </w:r>
          </w:p>
        </w:tc>
      </w:tr>
      <w:tr w:rsidR="00077079" w:rsidRPr="00520F8C" w:rsidTr="00364CAB">
        <w:trPr>
          <w:tblCellSpacing w:w="0" w:type="dxa"/>
        </w:trPr>
        <w:tc>
          <w:tcPr>
            <w:tcW w:w="4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left="66"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rear la interfaz gráfica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h</w:t>
            </w:r>
          </w:p>
        </w:tc>
      </w:tr>
      <w:tr w:rsidR="00077079" w:rsidRPr="00520F8C" w:rsidTr="00364CAB">
        <w:trPr>
          <w:tblCellSpacing w:w="0" w:type="dxa"/>
        </w:trPr>
        <w:tc>
          <w:tcPr>
            <w:tcW w:w="4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left="66"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lanificar y crear la base de datos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h</w:t>
            </w:r>
          </w:p>
        </w:tc>
      </w:tr>
      <w:tr w:rsidR="00077079" w:rsidRPr="00520F8C" w:rsidTr="00364CAB">
        <w:trPr>
          <w:tblCellSpacing w:w="0" w:type="dxa"/>
        </w:trPr>
        <w:tc>
          <w:tcPr>
            <w:tcW w:w="4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tabs>
                <w:tab w:val="left" w:pos="400"/>
              </w:tabs>
              <w:spacing w:before="100" w:beforeAutospacing="1" w:after="0"/>
              <w:ind w:left="66"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dificar la aplicación, añadir las funciones y vincularlas con la interfaz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4h</w:t>
            </w:r>
          </w:p>
        </w:tc>
      </w:tr>
      <w:tr w:rsidR="00077079" w:rsidRPr="00520F8C" w:rsidTr="00364CAB">
        <w:trPr>
          <w:tblCellSpacing w:w="0" w:type="dxa"/>
        </w:trPr>
        <w:tc>
          <w:tcPr>
            <w:tcW w:w="4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left="66"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ectar la aplicación con la base de datos, crear consultas y ver que funcionan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7079" w:rsidRPr="00520F8C" w:rsidRDefault="00077079" w:rsidP="00364CAB">
            <w:pPr>
              <w:spacing w:before="100" w:beforeAutospacing="1"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h</w:t>
            </w:r>
          </w:p>
        </w:tc>
      </w:tr>
      <w:tr w:rsidR="002B4231" w:rsidRPr="00520F8C" w:rsidTr="002B4231">
        <w:trPr>
          <w:trHeight w:val="352"/>
          <w:tblCellSpacing w:w="0" w:type="dxa"/>
        </w:trPr>
        <w:tc>
          <w:tcPr>
            <w:tcW w:w="426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B4231" w:rsidRPr="00520F8C" w:rsidRDefault="002B4231" w:rsidP="002B4231">
            <w:pPr>
              <w:spacing w:before="100" w:beforeAutospacing="1" w:after="0"/>
              <w:ind w:left="66"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cer prue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y arreglar errores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B4231" w:rsidRPr="00520F8C" w:rsidRDefault="002B4231" w:rsidP="00364CAB">
            <w:pPr>
              <w:spacing w:before="100" w:beforeAutospacing="1" w:after="0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</w:t>
            </w:r>
            <w:r w:rsidRPr="00520F8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</w:t>
            </w:r>
          </w:p>
        </w:tc>
      </w:tr>
    </w:tbl>
    <w:p w:rsidR="00077079" w:rsidRDefault="00077079" w:rsidP="0007707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77079" w:rsidRDefault="0007707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077079" w:rsidRDefault="00077079" w:rsidP="00077079">
      <w:pPr>
        <w:pStyle w:val="Title"/>
        <w:rPr>
          <w:rFonts w:eastAsia="Times New Roman"/>
          <w:sz w:val="24"/>
          <w:szCs w:val="24"/>
          <w:lang w:eastAsia="es-ES"/>
        </w:rPr>
      </w:pPr>
      <w:r w:rsidRPr="00520F8C">
        <w:rPr>
          <w:rFonts w:eastAsia="Times New Roman"/>
          <w:lang w:eastAsia="es-ES"/>
        </w:rPr>
        <w:lastRenderedPageBreak/>
        <w:t>Arquitectur</w:t>
      </w:r>
      <w:r>
        <w:rPr>
          <w:rFonts w:eastAsia="Times New Roman"/>
          <w:lang w:eastAsia="es-ES"/>
        </w:rPr>
        <w:t>a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CF1680">
        <w:rPr>
          <w:rFonts w:eastAsia="Times New Roman"/>
          <w:lang w:eastAsia="es-ES"/>
        </w:rPr>
        <w:instrText>Arquitectura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077079" w:rsidRPr="00520F8C" w:rsidRDefault="00077079" w:rsidP="0007707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aplicación sigue una arquitectura basada en </w:t>
      </w: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VC (Modelo-Vista-Controlador)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separar la lógica de negocio, la interfaz de usuario y el acceso a datos, lo que facilita futuras ampliaciones o modificaciones.</w:t>
      </w:r>
    </w:p>
    <w:p w:rsidR="00077079" w:rsidRPr="00520F8C" w:rsidRDefault="00077079" w:rsidP="0007707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ase de Dat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a base de datos está compuesta por cuatro tablas principales, diseñadas para gestionar eficientemente los datos:</w:t>
      </w:r>
    </w:p>
    <w:p w:rsidR="00077079" w:rsidRPr="00520F8C" w:rsidRDefault="00077079" w:rsidP="00077079">
      <w:pPr>
        <w:numPr>
          <w:ilvl w:val="0"/>
          <w:numId w:val="2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uari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DNI, nombre, apellido, email, teléfono, dirección, fecha de nacimiento y fecha de registro.</w:t>
      </w:r>
    </w:p>
    <w:p w:rsidR="00077079" w:rsidRPr="00520F8C" w:rsidRDefault="00077079" w:rsidP="00077079">
      <w:pPr>
        <w:numPr>
          <w:ilvl w:val="0"/>
          <w:numId w:val="2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ore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ID, nombre, apellido, país y fecha de nacimiento.</w:t>
      </w:r>
    </w:p>
    <w:p w:rsidR="00077079" w:rsidRPr="00520F8C" w:rsidRDefault="00077079" w:rsidP="00077079">
      <w:pPr>
        <w:numPr>
          <w:ilvl w:val="0"/>
          <w:numId w:val="2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br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ID, ISBN, título, autor, categoría, editorial, número de páginas, idioma, año de publicación y estado.</w:t>
      </w:r>
    </w:p>
    <w:p w:rsidR="00077079" w:rsidRPr="00520F8C" w:rsidRDefault="00077079" w:rsidP="00077079">
      <w:pPr>
        <w:numPr>
          <w:ilvl w:val="0"/>
          <w:numId w:val="2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éstam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ID, usuario, libro, fecha préstamo, fecha devolución y fecha devolución real.</w:t>
      </w:r>
    </w:p>
    <w:p w:rsidR="00077079" w:rsidRPr="00520F8C" w:rsidRDefault="00077079" w:rsidP="0007707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nguaje y Herramienta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077079" w:rsidRPr="00520F8C" w:rsidRDefault="00077079" w:rsidP="00077079">
      <w:pPr>
        <w:numPr>
          <w:ilvl w:val="0"/>
          <w:numId w:val="3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aplicación está creada usando el lenguaje de programación </w:t>
      </w: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ava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, por su estabilidad y soporte multiplataforma.</w:t>
      </w:r>
    </w:p>
    <w:p w:rsidR="00077079" w:rsidRPr="00520F8C" w:rsidRDefault="00077079" w:rsidP="00077079">
      <w:pPr>
        <w:numPr>
          <w:ilvl w:val="0"/>
          <w:numId w:val="3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entorno de desarrollo es </w:t>
      </w:r>
      <w:proofErr w:type="spellStart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lliJ</w:t>
      </w:r>
      <w:proofErr w:type="spellEnd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DEA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con </w:t>
      </w:r>
      <w:proofErr w:type="spellStart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aven</w:t>
      </w:r>
      <w:proofErr w:type="spellEnd"/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gestionar librerías y dependencias.</w:t>
      </w:r>
    </w:p>
    <w:p w:rsidR="00077079" w:rsidRPr="00520F8C" w:rsidRDefault="00077079" w:rsidP="00077079">
      <w:pPr>
        <w:numPr>
          <w:ilvl w:val="0"/>
          <w:numId w:val="3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interfaz gráfica usa </w:t>
      </w:r>
      <w:proofErr w:type="spellStart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avaFX</w:t>
      </w:r>
      <w:proofErr w:type="spellEnd"/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, para construir una experiencia de usuario moderna y funcional.</w:t>
      </w:r>
    </w:p>
    <w:p w:rsidR="00077079" w:rsidRPr="00520F8C" w:rsidRDefault="00806E32" w:rsidP="00077079">
      <w:pPr>
        <w:numPr>
          <w:ilvl w:val="0"/>
          <w:numId w:val="3"/>
        </w:numPr>
        <w:spacing w:before="120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769620</wp:posOffset>
            </wp:positionV>
            <wp:extent cx="1115060" cy="101409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669925</wp:posOffset>
            </wp:positionV>
            <wp:extent cx="1181735" cy="10636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686435</wp:posOffset>
            </wp:positionV>
            <wp:extent cx="1097280" cy="10972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6E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777875</wp:posOffset>
            </wp:positionV>
            <wp:extent cx="1080135" cy="963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6E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752475</wp:posOffset>
            </wp:positionV>
            <wp:extent cx="1082040" cy="980440"/>
            <wp:effectExtent l="1905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46E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769620</wp:posOffset>
            </wp:positionV>
            <wp:extent cx="1080135" cy="96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079"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la gestión de la base de datos se usa </w:t>
      </w:r>
      <w:proofErr w:type="spellStart"/>
      <w:r w:rsidR="00077079"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ySQL</w:t>
      </w:r>
      <w:proofErr w:type="spellEnd"/>
      <w:r w:rsidR="00077079"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dministrada mediante </w:t>
      </w:r>
      <w:proofErr w:type="spellStart"/>
      <w:r w:rsidR="00077079"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eidiSQL</w:t>
      </w:r>
      <w:proofErr w:type="spellEnd"/>
      <w:r w:rsidR="00077079"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rque me gusta más y lo</w:t>
      </w:r>
      <w:r w:rsidR="00077079"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tiendo mejor que otros </w:t>
      </w:r>
      <w:proofErr w:type="spellStart"/>
      <w:r w:rsidR="00077079"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frameworks</w:t>
      </w:r>
      <w:proofErr w:type="spellEnd"/>
      <w:r w:rsidR="00077079"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077079" w:rsidRDefault="00077079" w:rsidP="0007707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D20BF" w:rsidRDefault="008D20B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8D20BF" w:rsidRPr="008D20BF" w:rsidRDefault="008D20BF" w:rsidP="008D20BF">
      <w:pPr>
        <w:pStyle w:val="Title"/>
        <w:rPr>
          <w:rFonts w:eastAsia="Times New Roman"/>
          <w:sz w:val="24"/>
          <w:szCs w:val="24"/>
          <w:lang w:eastAsia="es-ES"/>
        </w:rPr>
      </w:pPr>
      <w:r w:rsidRPr="008D20BF">
        <w:rPr>
          <w:rFonts w:eastAsia="Times New Roman"/>
          <w:sz w:val="48"/>
          <w:szCs w:val="48"/>
          <w:lang w:eastAsia="es-ES"/>
        </w:rPr>
        <w:lastRenderedPageBreak/>
        <w:t>I</w:t>
      </w:r>
      <w:r w:rsidRPr="008D20BF">
        <w:rPr>
          <w:rFonts w:eastAsia="Times New Roman"/>
          <w:lang w:eastAsia="es-ES"/>
        </w:rPr>
        <w:t>nfraestructura informática requerida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DC2AAB">
        <w:rPr>
          <w:rFonts w:eastAsia="Times New Roman"/>
          <w:sz w:val="48"/>
          <w:szCs w:val="48"/>
          <w:lang w:eastAsia="es-ES"/>
        </w:rPr>
        <w:instrText>I</w:instrText>
      </w:r>
      <w:r w:rsidR="003A1193" w:rsidRPr="00DC2AAB">
        <w:rPr>
          <w:rFonts w:eastAsia="Times New Roman"/>
          <w:lang w:eastAsia="es-ES"/>
        </w:rPr>
        <w:instrText>nfraestructura informática requerida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8D20BF" w:rsidRDefault="008D20BF" w:rsidP="008D20BF">
      <w:pPr>
        <w:spacing w:before="120"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Para el correcto funcionamiento de la aplicación se necesita:</w:t>
      </w:r>
    </w:p>
    <w:p w:rsidR="008D20BF" w:rsidRPr="00520F8C" w:rsidRDefault="008D20BF" w:rsidP="008D20BF">
      <w:pPr>
        <w:numPr>
          <w:ilvl w:val="0"/>
          <w:numId w:val="4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D20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ordenador con </w:t>
      </w: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indows 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</w:t>
      </w: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Java </w:t>
      </w:r>
      <w:proofErr w:type="spellStart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velopment</w:t>
      </w:r>
      <w:proofErr w:type="spellEnd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Kit (JDK)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stalado.</w:t>
      </w:r>
    </w:p>
    <w:p w:rsidR="008D20BF" w:rsidRPr="008D20BF" w:rsidRDefault="008D20BF" w:rsidP="008D20BF">
      <w:pPr>
        <w:numPr>
          <w:ilvl w:val="0"/>
          <w:numId w:val="4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ySQL</w:t>
      </w:r>
      <w:proofErr w:type="spellEnd"/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gestor de base de datos, instalado localmente o en un servidor accesible.</w:t>
      </w:r>
    </w:p>
    <w:p w:rsidR="008D20BF" w:rsidRPr="00520F8C" w:rsidRDefault="008D20BF" w:rsidP="008D20BF">
      <w:pPr>
        <w:spacing w:before="120" w:after="0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pcional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8D20BF" w:rsidRDefault="008D20BF" w:rsidP="008D20BF">
      <w:pPr>
        <w:numPr>
          <w:ilvl w:val="0"/>
          <w:numId w:val="4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erramientas adicionales como </w:t>
      </w:r>
      <w:proofErr w:type="spellStart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lliJ</w:t>
      </w:r>
      <w:proofErr w:type="spellEnd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DEA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eidiSQL</w:t>
      </w:r>
      <w:proofErr w:type="spellEnd"/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desarrollo y administración de la aplicación y la base de datos.</w:t>
      </w:r>
    </w:p>
    <w:p w:rsidR="009C3049" w:rsidRDefault="009C3049" w:rsidP="009C3049">
      <w:pPr>
        <w:spacing w:before="100" w:beforeAutospacing="1" w:after="142"/>
        <w:ind w:right="-56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D20BF" w:rsidRDefault="008D20BF" w:rsidP="008D20BF">
      <w:pPr>
        <w:pStyle w:val="Title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lc</w:t>
      </w:r>
      <w:r w:rsidRPr="00520F8C">
        <w:rPr>
          <w:rFonts w:eastAsia="Times New Roman"/>
          <w:lang w:eastAsia="es-ES"/>
        </w:rPr>
        <w:t>ance implementado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741933">
        <w:rPr>
          <w:rFonts w:eastAsia="Times New Roman"/>
          <w:lang w:eastAsia="es-ES"/>
        </w:rPr>
        <w:instrText>Alcance implementado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8D20BF" w:rsidRPr="00520F8C" w:rsidRDefault="008D20BF" w:rsidP="008D20BF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La versión inicial de la aplicación tiene las siguientes funcionalidades:</w:t>
      </w:r>
    </w:p>
    <w:p w:rsidR="008D20BF" w:rsidRPr="00520F8C" w:rsidRDefault="008D20BF" w:rsidP="008D20BF">
      <w:pPr>
        <w:numPr>
          <w:ilvl w:val="0"/>
          <w:numId w:val="5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Registro, modificación y eliminación de libros, autores, usuarios y préstamos.</w:t>
      </w:r>
    </w:p>
    <w:p w:rsidR="008D20BF" w:rsidRPr="00520F8C" w:rsidRDefault="008D20BF" w:rsidP="008D20BF">
      <w:pPr>
        <w:numPr>
          <w:ilvl w:val="0"/>
          <w:numId w:val="5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Hacer préstamos y devoluciones de libros.</w:t>
      </w:r>
    </w:p>
    <w:p w:rsidR="008D20BF" w:rsidRPr="00520F8C" w:rsidRDefault="008D20BF" w:rsidP="008D20BF">
      <w:pPr>
        <w:numPr>
          <w:ilvl w:val="0"/>
          <w:numId w:val="5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estados para los libros (disponible, prestado, deteriorado, bloqueado).</w:t>
      </w:r>
    </w:p>
    <w:p w:rsidR="008D20BF" w:rsidRPr="00520F8C" w:rsidRDefault="008D20BF" w:rsidP="008D20BF">
      <w:pPr>
        <w:numPr>
          <w:ilvl w:val="0"/>
          <w:numId w:val="5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Búsqueda de libros por Título o ISBN.</w:t>
      </w:r>
    </w:p>
    <w:p w:rsidR="008D20BF" w:rsidRPr="00520F8C" w:rsidRDefault="008D20BF" w:rsidP="008D20BF">
      <w:pPr>
        <w:numPr>
          <w:ilvl w:val="0"/>
          <w:numId w:val="5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Búsqueda de usuarios por DNI o Email.</w:t>
      </w:r>
    </w:p>
    <w:p w:rsidR="008D20BF" w:rsidRPr="00520F8C" w:rsidRDefault="008D20BF" w:rsidP="008D20BF">
      <w:pPr>
        <w:numPr>
          <w:ilvl w:val="0"/>
          <w:numId w:val="5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Búsqueda de préstamos por Usuario o Libro.</w:t>
      </w:r>
    </w:p>
    <w:p w:rsidR="008D20BF" w:rsidRPr="00520F8C" w:rsidRDefault="008D20BF" w:rsidP="008D20BF">
      <w:pPr>
        <w:numPr>
          <w:ilvl w:val="0"/>
          <w:numId w:val="5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Creación de informes para ver los préstamos.</w:t>
      </w:r>
    </w:p>
    <w:p w:rsidR="009C3049" w:rsidRDefault="009C30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br w:type="page"/>
      </w:r>
    </w:p>
    <w:p w:rsidR="009C3049" w:rsidRPr="00520F8C" w:rsidRDefault="009C3049" w:rsidP="009C3049">
      <w:pPr>
        <w:pStyle w:val="Title"/>
        <w:rPr>
          <w:rFonts w:eastAsia="Times New Roman"/>
          <w:sz w:val="24"/>
          <w:szCs w:val="24"/>
          <w:lang w:eastAsia="es-ES"/>
        </w:rPr>
      </w:pPr>
      <w:r w:rsidRPr="00520F8C">
        <w:rPr>
          <w:rFonts w:eastAsia="Times New Roman"/>
          <w:lang w:eastAsia="es-ES"/>
        </w:rPr>
        <w:lastRenderedPageBreak/>
        <w:t>Alcance propuesto para sucesivas versiones</w:t>
      </w:r>
      <w:r w:rsidR="003A1193">
        <w:rPr>
          <w:rFonts w:eastAsia="Times New Roman"/>
          <w:lang w:eastAsia="es-ES"/>
        </w:rPr>
        <w:fldChar w:fldCharType="begin"/>
      </w:r>
      <w:r w:rsidR="003A1193">
        <w:instrText xml:space="preserve"> XE "</w:instrText>
      </w:r>
      <w:r w:rsidR="003A1193" w:rsidRPr="00FE70DA">
        <w:rPr>
          <w:rFonts w:eastAsia="Times New Roman"/>
          <w:lang w:eastAsia="es-ES"/>
        </w:rPr>
        <w:instrText>Alcance propuesto para sucesivas versiones</w:instrText>
      </w:r>
      <w:r w:rsidR="003A1193">
        <w:instrText xml:space="preserve">" </w:instrText>
      </w:r>
      <w:r w:rsidR="003A1193">
        <w:rPr>
          <w:rFonts w:eastAsia="Times New Roman"/>
          <w:lang w:eastAsia="es-ES"/>
        </w:rPr>
        <w:fldChar w:fldCharType="end"/>
      </w:r>
    </w:p>
    <w:p w:rsidR="009C3049" w:rsidRPr="00520F8C" w:rsidRDefault="009C3049" w:rsidP="009C304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La aplicación se puede extender con las siguientes mejoras:</w:t>
      </w:r>
    </w:p>
    <w:p w:rsidR="009C3049" w:rsidRPr="00520F8C" w:rsidRDefault="009C3049" w:rsidP="009C3049">
      <w:pPr>
        <w:numPr>
          <w:ilvl w:val="0"/>
          <w:numId w:val="6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lerta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Notificaciones para que no se pase el día de las devoluciones.</w:t>
      </w:r>
    </w:p>
    <w:p w:rsidR="009C3049" w:rsidRPr="00520F8C" w:rsidRDefault="009C3049" w:rsidP="009C3049">
      <w:pPr>
        <w:numPr>
          <w:ilvl w:val="0"/>
          <w:numId w:val="6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ultas: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stema de multas por retrasos en las devoluciones.</w:t>
      </w:r>
    </w:p>
    <w:p w:rsidR="009C3049" w:rsidRPr="00520F8C" w:rsidRDefault="009C3049" w:rsidP="009C3049">
      <w:pPr>
        <w:numPr>
          <w:ilvl w:val="0"/>
          <w:numId w:val="6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ortes mensuale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Estadísticas sobre préstamos, devoluciones y libros más populares.</w:t>
      </w:r>
    </w:p>
    <w:p w:rsidR="009C3049" w:rsidRPr="00520F8C" w:rsidRDefault="009C3049" w:rsidP="009C3049">
      <w:pPr>
        <w:numPr>
          <w:ilvl w:val="0"/>
          <w:numId w:val="6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ervas anticipada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Permitir a los usuarios reservar libros aún no disponibles.</w:t>
      </w:r>
    </w:p>
    <w:p w:rsidR="009C3049" w:rsidRPr="00520F8C" w:rsidRDefault="009C3049" w:rsidP="009C3049">
      <w:pPr>
        <w:numPr>
          <w:ilvl w:val="0"/>
          <w:numId w:val="6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stema de evaluación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usuarios podrán puntuar o evaluar los libros después de leerlos.</w:t>
      </w:r>
    </w:p>
    <w:p w:rsidR="009C3049" w:rsidRPr="00520F8C" w:rsidRDefault="009C3049" w:rsidP="009C3049">
      <w:pPr>
        <w:numPr>
          <w:ilvl w:val="0"/>
          <w:numId w:val="6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omendaciones personalizada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Sugerencias basadas en el historial de lectura.</w:t>
      </w:r>
    </w:p>
    <w:p w:rsidR="009C3049" w:rsidRPr="00520F8C" w:rsidRDefault="009C3049" w:rsidP="009C3049">
      <w:pPr>
        <w:numPr>
          <w:ilvl w:val="0"/>
          <w:numId w:val="6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ermisos especiales para usuarios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: Posibilidad de reservar varios libros simultáneamente.</w:t>
      </w:r>
    </w:p>
    <w:p w:rsidR="009C3049" w:rsidRPr="00520F8C" w:rsidRDefault="009C3049" w:rsidP="009C304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mbién se podría crear una aplicación para móvil y/o una </w:t>
      </w:r>
      <w:r w:rsidR="00F8432C"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página</w:t>
      </w: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web específicamente destinada a los usuarios finales. Esto permitiría a los usuarios realizar las siguientes acciones:</w:t>
      </w:r>
    </w:p>
    <w:p w:rsidR="009C3049" w:rsidRPr="00520F8C" w:rsidRDefault="009C3049" w:rsidP="009C3049">
      <w:pPr>
        <w:numPr>
          <w:ilvl w:val="0"/>
          <w:numId w:val="7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sultar el catálogo de libros</w:t>
      </w:r>
    </w:p>
    <w:p w:rsidR="009C3049" w:rsidRPr="00520F8C" w:rsidRDefault="009C3049" w:rsidP="009C3049">
      <w:pPr>
        <w:numPr>
          <w:ilvl w:val="0"/>
          <w:numId w:val="7"/>
        </w:numPr>
        <w:spacing w:before="100" w:beforeAutospacing="1" w:after="0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cibir notificaciones</w:t>
      </w:r>
    </w:p>
    <w:p w:rsidR="009C3049" w:rsidRPr="00520F8C" w:rsidRDefault="009C3049" w:rsidP="009C3049">
      <w:pPr>
        <w:numPr>
          <w:ilvl w:val="0"/>
          <w:numId w:val="7"/>
        </w:numPr>
        <w:spacing w:before="100" w:beforeAutospacing="1" w:after="142"/>
        <w:ind w:left="357" w:right="-567" w:hanging="35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 historial de préstamos</w:t>
      </w:r>
    </w:p>
    <w:p w:rsidR="008D20BF" w:rsidRPr="00077079" w:rsidRDefault="009C3049" w:rsidP="009C3049">
      <w:pPr>
        <w:spacing w:before="100" w:beforeAutospacing="1" w:after="142"/>
        <w:ind w:left="-567" w:right="-56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0F8C">
        <w:rPr>
          <w:rFonts w:ascii="Times New Roman" w:eastAsia="Times New Roman" w:hAnsi="Times New Roman" w:cs="Times New Roman"/>
          <w:sz w:val="24"/>
          <w:szCs w:val="24"/>
          <w:lang w:eastAsia="es-ES"/>
        </w:rPr>
        <w:t>Estas extensiones complementarían la versión de escritorio al ofrecer a los usuarios herramientas accesibles desde cualquier lugar, sin necesidad de acudir físicamente a la biblioteca para consultar información o realizar gestiones. Al enfocarse únicamente en los usuarios, se optimizaría su experiencia, dejando las funcionalidades administrativas reservadas para el programa de escritori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sectPr w:rsidR="008D20BF" w:rsidRPr="00077079" w:rsidSect="008130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90" w:rsidRDefault="00E62E90" w:rsidP="00077079">
      <w:pPr>
        <w:spacing w:after="0" w:line="240" w:lineRule="auto"/>
      </w:pPr>
      <w:r>
        <w:separator/>
      </w:r>
    </w:p>
  </w:endnote>
  <w:endnote w:type="continuationSeparator" w:id="0">
    <w:p w:rsidR="00E62E90" w:rsidRDefault="00E62E90" w:rsidP="000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CB" w:rsidRPr="000D1FCB" w:rsidRDefault="00077079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David </w:t>
    </w:r>
    <w:proofErr w:type="spellStart"/>
    <w:r>
      <w:rPr>
        <w:rFonts w:asciiTheme="majorHAnsi" w:hAnsiTheme="majorHAnsi"/>
      </w:rPr>
      <w:t>Beamonde</w:t>
    </w:r>
    <w:proofErr w:type="spellEnd"/>
    <w:r>
      <w:rPr>
        <w:rFonts w:asciiTheme="majorHAnsi" w:hAnsiTheme="majorHAnsi"/>
      </w:rPr>
      <w:t xml:space="preserve"> Salina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0D1FCB" w:rsidRPr="000D1FCB">
        <w:rPr>
          <w:rFonts w:asciiTheme="majorHAnsi" w:hAnsiTheme="majorHAnsi"/>
          <w:noProof/>
        </w:rPr>
        <w:t>1</w:t>
      </w:r>
    </w:fldSimple>
    <w:r w:rsidR="00813087">
      <w:t>/</w:t>
    </w:r>
    <w:r w:rsidR="000D1FCB">
      <w:t>7</w:t>
    </w:r>
  </w:p>
  <w:p w:rsidR="00077079" w:rsidRDefault="00077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90" w:rsidRDefault="00E62E90" w:rsidP="00077079">
      <w:pPr>
        <w:spacing w:after="0" w:line="240" w:lineRule="auto"/>
      </w:pPr>
      <w:r>
        <w:separator/>
      </w:r>
    </w:p>
  </w:footnote>
  <w:footnote w:type="continuationSeparator" w:id="0">
    <w:p w:rsidR="00E62E90" w:rsidRDefault="00E62E90" w:rsidP="0007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79" w:rsidRPr="00077079" w:rsidRDefault="00077079" w:rsidP="00077079">
    <w:pPr>
      <w:pStyle w:val="Header"/>
      <w:pBdr>
        <w:between w:val="single" w:sz="4" w:space="1" w:color="4F81BD" w:themeColor="accent1"/>
      </w:pBdr>
      <w:tabs>
        <w:tab w:val="clear" w:pos="8504"/>
        <w:tab w:val="right" w:pos="9356"/>
      </w:tabs>
      <w:spacing w:line="276" w:lineRule="auto"/>
      <w:ind w:left="-851"/>
      <w:jc w:val="center"/>
    </w:pPr>
    <w:proofErr w:type="spellStart"/>
    <w:r w:rsidRPr="00077079">
      <w:t>LibraryManager</w:t>
    </w:r>
    <w:proofErr w:type="spellEnd"/>
    <w:r w:rsidRPr="00077079">
      <w:t xml:space="preserve"> </w:t>
    </w:r>
    <w:r>
      <w:t xml:space="preserve">                                                                    TFG – Desarrollo de Aplicaciones Multiplataforma</w:t>
    </w:r>
  </w:p>
  <w:p w:rsidR="00077079" w:rsidRDefault="00077079" w:rsidP="00077079">
    <w:pPr>
      <w:pStyle w:val="Header"/>
      <w:pBdr>
        <w:between w:val="single" w:sz="4" w:space="1" w:color="4F81BD" w:themeColor="accent1"/>
      </w:pBdr>
      <w:spacing w:line="276" w:lineRule="auto"/>
      <w:jc w:val="right"/>
    </w:pPr>
    <w:r>
      <w:t>IES Valle del Cidacos</w:t>
    </w:r>
  </w:p>
  <w:p w:rsidR="00077079" w:rsidRPr="00077079" w:rsidRDefault="000770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7EA"/>
    <w:multiLevelType w:val="multilevel"/>
    <w:tmpl w:val="2C88BAA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16556A8F"/>
    <w:multiLevelType w:val="multilevel"/>
    <w:tmpl w:val="71F6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A5400"/>
    <w:multiLevelType w:val="multilevel"/>
    <w:tmpl w:val="7B64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B726D"/>
    <w:multiLevelType w:val="multilevel"/>
    <w:tmpl w:val="074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83076"/>
    <w:multiLevelType w:val="multilevel"/>
    <w:tmpl w:val="D348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A67DEE"/>
    <w:multiLevelType w:val="multilevel"/>
    <w:tmpl w:val="E9C2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4560A"/>
    <w:multiLevelType w:val="multilevel"/>
    <w:tmpl w:val="072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079"/>
    <w:rsid w:val="00077079"/>
    <w:rsid w:val="000D1FCB"/>
    <w:rsid w:val="00113EAC"/>
    <w:rsid w:val="001622DB"/>
    <w:rsid w:val="00211CFE"/>
    <w:rsid w:val="002B4231"/>
    <w:rsid w:val="003A02FB"/>
    <w:rsid w:val="003A1193"/>
    <w:rsid w:val="00442428"/>
    <w:rsid w:val="004A3DFC"/>
    <w:rsid w:val="007219BD"/>
    <w:rsid w:val="00744C8E"/>
    <w:rsid w:val="007E619B"/>
    <w:rsid w:val="00806E32"/>
    <w:rsid w:val="00813087"/>
    <w:rsid w:val="008D20BF"/>
    <w:rsid w:val="00962455"/>
    <w:rsid w:val="00980FC8"/>
    <w:rsid w:val="009872D7"/>
    <w:rsid w:val="009C3049"/>
    <w:rsid w:val="00A17757"/>
    <w:rsid w:val="00B031BA"/>
    <w:rsid w:val="00B670D4"/>
    <w:rsid w:val="00BA72E3"/>
    <w:rsid w:val="00C549B1"/>
    <w:rsid w:val="00CD340E"/>
    <w:rsid w:val="00E62E90"/>
    <w:rsid w:val="00EE7E6F"/>
    <w:rsid w:val="00F4546E"/>
    <w:rsid w:val="00F8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79"/>
  </w:style>
  <w:style w:type="paragraph" w:styleId="Heading1">
    <w:name w:val="heading 1"/>
    <w:basedOn w:val="Normal"/>
    <w:next w:val="Normal"/>
    <w:link w:val="Heading1Char"/>
    <w:uiPriority w:val="9"/>
    <w:qFormat/>
    <w:rsid w:val="0098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079"/>
  </w:style>
  <w:style w:type="paragraph" w:styleId="Footer">
    <w:name w:val="footer"/>
    <w:basedOn w:val="Normal"/>
    <w:link w:val="FooterChar"/>
    <w:uiPriority w:val="99"/>
    <w:unhideWhenUsed/>
    <w:rsid w:val="00077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079"/>
  </w:style>
  <w:style w:type="paragraph" w:styleId="BalloonText">
    <w:name w:val="Balloon Text"/>
    <w:basedOn w:val="Normal"/>
    <w:link w:val="BalloonTextChar"/>
    <w:uiPriority w:val="99"/>
    <w:semiHidden/>
    <w:unhideWhenUsed/>
    <w:rsid w:val="000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3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70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9B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2428"/>
    <w:pPr>
      <w:spacing w:after="0" w:line="240" w:lineRule="auto"/>
      <w:ind w:left="440" w:hanging="220"/>
    </w:pPr>
  </w:style>
  <w:style w:type="character" w:customStyle="1" w:styleId="Heading3Char">
    <w:name w:val="Heading 3 Char"/>
    <w:basedOn w:val="DefaultParagraphFont"/>
    <w:link w:val="Heading3"/>
    <w:uiPriority w:val="9"/>
    <w:rsid w:val="003A11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1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8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ES Valle del Cidac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F12A9-0755-44EB-ACE2-DE814A7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Manager</vt:lpstr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Manager</dc:title>
  <dc:creator>David Beamonde</dc:creator>
  <cp:lastModifiedBy>David Beamonde</cp:lastModifiedBy>
  <cp:revision>35</cp:revision>
  <cp:lastPrinted>2024-12-17T22:39:00Z</cp:lastPrinted>
  <dcterms:created xsi:type="dcterms:W3CDTF">2024-12-17T21:36:00Z</dcterms:created>
  <dcterms:modified xsi:type="dcterms:W3CDTF">2024-12-17T22:41:00Z</dcterms:modified>
</cp:coreProperties>
</file>